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4F237B25"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C139CC">
              <w:rPr>
                <w:noProof/>
                <w:webHidden/>
              </w:rPr>
              <w:t>2</w:t>
            </w:r>
            <w:r w:rsidR="009C4EEE">
              <w:rPr>
                <w:noProof/>
                <w:webHidden/>
              </w:rPr>
              <w:fldChar w:fldCharType="end"/>
            </w:r>
          </w:hyperlink>
        </w:p>
        <w:p w14:paraId="5B3D2FBD" w14:textId="48F1D619" w:rsidR="009C4EEE" w:rsidRDefault="0079094B">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C139CC">
              <w:rPr>
                <w:noProof/>
                <w:webHidden/>
              </w:rPr>
              <w:t>2</w:t>
            </w:r>
            <w:r w:rsidR="009C4EEE">
              <w:rPr>
                <w:noProof/>
                <w:webHidden/>
              </w:rPr>
              <w:fldChar w:fldCharType="end"/>
            </w:r>
          </w:hyperlink>
        </w:p>
        <w:p w14:paraId="555D3E39" w14:textId="61E88A6E" w:rsidR="009C4EEE" w:rsidRDefault="0079094B">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C139CC">
              <w:rPr>
                <w:noProof/>
                <w:webHidden/>
              </w:rPr>
              <w:t>6</w:t>
            </w:r>
            <w:r w:rsidR="009C4EEE">
              <w:rPr>
                <w:noProof/>
                <w:webHidden/>
              </w:rPr>
              <w:fldChar w:fldCharType="end"/>
            </w:r>
          </w:hyperlink>
        </w:p>
        <w:p w14:paraId="7529055E" w14:textId="55E18E56" w:rsidR="009C4EEE" w:rsidRDefault="0079094B">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C139CC">
              <w:rPr>
                <w:noProof/>
                <w:webHidden/>
              </w:rPr>
              <w:t>6</w:t>
            </w:r>
            <w:r w:rsidR="009C4EEE">
              <w:rPr>
                <w:noProof/>
                <w:webHidden/>
              </w:rPr>
              <w:fldChar w:fldCharType="end"/>
            </w:r>
          </w:hyperlink>
        </w:p>
        <w:p w14:paraId="41BFE03C" w14:textId="2D32099C" w:rsidR="009C4EEE" w:rsidRDefault="0079094B">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C139CC">
              <w:rPr>
                <w:noProof/>
                <w:webHidden/>
              </w:rPr>
              <w:t>7</w:t>
            </w:r>
            <w:r w:rsidR="009C4EEE">
              <w:rPr>
                <w:noProof/>
                <w:webHidden/>
              </w:rPr>
              <w:fldChar w:fldCharType="end"/>
            </w:r>
          </w:hyperlink>
        </w:p>
        <w:p w14:paraId="790A25A6" w14:textId="7AAE6373" w:rsidR="009C4EEE" w:rsidRDefault="0079094B">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C139CC">
              <w:rPr>
                <w:noProof/>
                <w:webHidden/>
              </w:rPr>
              <w:t>9</w:t>
            </w:r>
            <w:r w:rsidR="009C4EEE">
              <w:rPr>
                <w:noProof/>
                <w:webHidden/>
              </w:rPr>
              <w:fldChar w:fldCharType="end"/>
            </w:r>
          </w:hyperlink>
        </w:p>
        <w:p w14:paraId="155358EE" w14:textId="60A21C8D" w:rsidR="009C4EEE" w:rsidRDefault="0079094B">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C139CC">
              <w:rPr>
                <w:noProof/>
                <w:webHidden/>
              </w:rPr>
              <w:t>9</w:t>
            </w:r>
            <w:r w:rsidR="009C4EEE">
              <w:rPr>
                <w:noProof/>
                <w:webHidden/>
              </w:rPr>
              <w:fldChar w:fldCharType="end"/>
            </w:r>
          </w:hyperlink>
        </w:p>
        <w:p w14:paraId="39874D3F" w14:textId="74A2F6B6" w:rsidR="009C4EEE" w:rsidRDefault="0079094B">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C139CC">
              <w:rPr>
                <w:noProof/>
                <w:webHidden/>
              </w:rPr>
              <w:t>10</w:t>
            </w:r>
            <w:r w:rsidR="009C4EEE">
              <w:rPr>
                <w:noProof/>
                <w:webHidden/>
              </w:rPr>
              <w:fldChar w:fldCharType="end"/>
            </w:r>
          </w:hyperlink>
        </w:p>
        <w:p w14:paraId="16AB38DD" w14:textId="61E9015D" w:rsidR="009C4EEE" w:rsidRDefault="0079094B">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C139CC">
              <w:rPr>
                <w:noProof/>
                <w:webHidden/>
              </w:rPr>
              <w:t>12</w:t>
            </w:r>
            <w:r w:rsidR="009C4EEE">
              <w:rPr>
                <w:noProof/>
                <w:webHidden/>
              </w:rPr>
              <w:fldChar w:fldCharType="end"/>
            </w:r>
          </w:hyperlink>
        </w:p>
        <w:p w14:paraId="41B13AFF" w14:textId="13FFA74E" w:rsidR="009C4EEE" w:rsidRDefault="0079094B">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C139CC">
              <w:rPr>
                <w:noProof/>
                <w:webHidden/>
              </w:rPr>
              <w:t>13</w:t>
            </w:r>
            <w:r w:rsidR="009C4EEE">
              <w:rPr>
                <w:noProof/>
                <w:webHidden/>
              </w:rPr>
              <w:fldChar w:fldCharType="end"/>
            </w:r>
          </w:hyperlink>
        </w:p>
        <w:p w14:paraId="473111C4" w14:textId="2059C9B9" w:rsidR="009C4EEE" w:rsidRDefault="0079094B">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C139CC">
              <w:rPr>
                <w:noProof/>
                <w:webHidden/>
              </w:rPr>
              <w:t>14</w:t>
            </w:r>
            <w:r w:rsidR="009C4EEE">
              <w:rPr>
                <w:noProof/>
                <w:webHidden/>
              </w:rPr>
              <w:fldChar w:fldCharType="end"/>
            </w:r>
          </w:hyperlink>
        </w:p>
        <w:p w14:paraId="408370D5" w14:textId="22AA96C1" w:rsidR="009C4EEE" w:rsidRDefault="0079094B">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C139CC">
              <w:rPr>
                <w:noProof/>
                <w:webHidden/>
              </w:rPr>
              <w:t>14</w:t>
            </w:r>
            <w:r w:rsidR="009C4EEE">
              <w:rPr>
                <w:noProof/>
                <w:webHidden/>
              </w:rPr>
              <w:fldChar w:fldCharType="end"/>
            </w:r>
          </w:hyperlink>
        </w:p>
        <w:p w14:paraId="0D8C730C" w14:textId="3A7E5089" w:rsidR="009C4EEE" w:rsidRDefault="0079094B">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C139CC">
              <w:rPr>
                <w:noProof/>
                <w:webHidden/>
              </w:rPr>
              <w:t>15</w:t>
            </w:r>
            <w:r w:rsidR="009C4EEE">
              <w:rPr>
                <w:noProof/>
                <w:webHidden/>
              </w:rPr>
              <w:fldChar w:fldCharType="end"/>
            </w:r>
          </w:hyperlink>
        </w:p>
        <w:p w14:paraId="60265AC4" w14:textId="481568C9" w:rsidR="009C4EEE" w:rsidRDefault="0079094B">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C139CC">
              <w:rPr>
                <w:noProof/>
                <w:webHidden/>
              </w:rPr>
              <w:t>16</w:t>
            </w:r>
            <w:r w:rsidR="009C4EEE">
              <w:rPr>
                <w:noProof/>
                <w:webHidden/>
              </w:rPr>
              <w:fldChar w:fldCharType="end"/>
            </w:r>
          </w:hyperlink>
        </w:p>
        <w:p w14:paraId="3A74EF04" w14:textId="583674D8" w:rsidR="009C4EEE" w:rsidRDefault="0079094B">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C139CC">
              <w:rPr>
                <w:noProof/>
                <w:webHidden/>
              </w:rPr>
              <w:t>17</w:t>
            </w:r>
            <w:r w:rsidR="009C4EEE">
              <w:rPr>
                <w:noProof/>
                <w:webHidden/>
              </w:rPr>
              <w:fldChar w:fldCharType="end"/>
            </w:r>
          </w:hyperlink>
        </w:p>
        <w:p w14:paraId="33022FD1" w14:textId="35297E21" w:rsidR="009C4EEE" w:rsidRDefault="0079094B">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75F123B6" w14:textId="7390A404" w:rsidR="009C4EEE" w:rsidRDefault="0079094B">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3EF40590" w14:textId="548B6220" w:rsidR="009C4EEE" w:rsidRDefault="0079094B">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 xml:space="preserve">By: Daniel Van </w:t>
      </w:r>
      <w:proofErr w:type="spellStart"/>
      <w:r>
        <w:t>Houten</w:t>
      </w:r>
      <w:proofErr w:type="spellEnd"/>
      <w:r>
        <w:t xml:space="preserve">, Morgan Leblanc, Tyler Swan, </w:t>
      </w:r>
      <w:proofErr w:type="spellStart"/>
      <w:r>
        <w:t>Fawziah</w:t>
      </w:r>
      <w:proofErr w:type="spellEnd"/>
      <w:r>
        <w:t xml:space="preserve"> </w:t>
      </w:r>
      <w:proofErr w:type="spellStart"/>
      <w:r>
        <w:t>Alkharnda</w:t>
      </w:r>
      <w:proofErr w:type="spellEnd"/>
      <w:r>
        <w:t>,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740A9E73" w:rsidR="00DA2D70" w:rsidRDefault="00DA2D70" w:rsidP="007051CD">
      <w:pPr>
        <w:spacing w:line="480" w:lineRule="auto"/>
      </w:pPr>
      <w:r>
        <w:t xml:space="preserve">After the DV program has finished loading, it will display the following: </w:t>
      </w:r>
    </w:p>
    <w:p w14:paraId="5CAD25CE" w14:textId="57C29ED4" w:rsidR="001E74C5" w:rsidRDefault="000F22C2" w:rsidP="00C461AD">
      <w:pPr>
        <w:spacing w:line="480" w:lineRule="auto"/>
      </w:pPr>
      <w:r>
        <w:rPr>
          <w:noProof/>
        </w:rPr>
        <w:drawing>
          <wp:inline distT="0" distB="0" distL="0" distR="0" wp14:anchorId="7A064BFD" wp14:editId="33DDCA9D">
            <wp:extent cx="5779320" cy="3254571"/>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801612" cy="3267125"/>
                    </a:xfrm>
                    <a:prstGeom prst="rect">
                      <a:avLst/>
                    </a:prstGeom>
                  </pic:spPr>
                </pic:pic>
              </a:graphicData>
            </a:graphic>
          </wp:inline>
        </w:drawing>
      </w:r>
    </w:p>
    <w:p w14:paraId="686BFC77" w14:textId="17586073" w:rsidR="00D67C6C" w:rsidRDefault="00D67C6C" w:rsidP="007051CD">
      <w:pPr>
        <w:spacing w:line="480" w:lineRule="auto"/>
        <w:jc w:val="center"/>
      </w:pPr>
    </w:p>
    <w:p w14:paraId="2FE08E3F" w14:textId="4ECCF3C7" w:rsidR="00D67C6C" w:rsidRDefault="00427B01" w:rsidP="007051CD">
      <w:pPr>
        <w:spacing w:line="480" w:lineRule="auto"/>
      </w:pPr>
      <w:r w:rsidRPr="00427B01">
        <w:rPr>
          <w:noProof/>
        </w:rPr>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 xml:space="preserve">The initial screen is where a user will begin the process </w:t>
      </w:r>
      <w:r w:rsidR="000F22C2">
        <w:t>of</w:t>
      </w:r>
      <w:r w:rsidR="00D67C6C">
        <w:t xml:space="preserve"> creat</w:t>
      </w:r>
      <w:r w:rsidR="000F22C2">
        <w:t>ing</w:t>
      </w:r>
      <w:r w:rsidR="00D67C6C">
        <w:t xml:space="preserve"> a new project or pick</w:t>
      </w:r>
      <w:r w:rsidR="000F22C2">
        <w:t>ing</w:t>
      </w:r>
      <w:r w:rsidR="00D67C6C">
        <w:t xml:space="preserve">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27B0FBE7" w14:textId="659337D1" w:rsidR="000F22C2" w:rsidRDefault="000F22C2" w:rsidP="007051CD">
      <w:pPr>
        <w:spacing w:line="480" w:lineRule="auto"/>
      </w:pPr>
    </w:p>
    <w:p w14:paraId="498248F2" w14:textId="4CDCD54A" w:rsidR="006D28E5" w:rsidRDefault="00427B01" w:rsidP="007051CD">
      <w:pPr>
        <w:spacing w:line="480" w:lineRule="auto"/>
      </w:pPr>
      <w:r>
        <w:t xml:space="preserve">Commonly, the first column of a dataset may represent the index of the row, thus the program will ask the user if the first column is used as the index upon the initial click of “Create New Project”. Similarly, a dataset may user the last column as the class indicator. </w:t>
      </w:r>
      <w:r w:rsidR="000F22C2">
        <w:t>Check</w:t>
      </w:r>
      <w:r>
        <w:t xml:space="preserve"> the</w:t>
      </w:r>
      <w:r w:rsidR="000F22C2">
        <w:t xml:space="preserve"> box for</w:t>
      </w:r>
      <w:r>
        <w:t xml:space="preserve"> yes if this is true, and no if not. </w:t>
      </w:r>
      <w:r w:rsidR="006D28E5">
        <w:t xml:space="preserve">Then, the program will ask the user how to normalize the data. A z-Score Min-Max normalization will perform a z-Score standardization before normalizing the data from [0, 1] and a Min-Max normalization will directly normalize the data from [0, 1]. A user can also click “Help” for information of the exact mathematical formulas used for each option. </w:t>
      </w:r>
    </w:p>
    <w:p w14:paraId="0703004E" w14:textId="217CF367" w:rsidR="006D28E5" w:rsidRDefault="000F22C2" w:rsidP="007051CD">
      <w:pPr>
        <w:spacing w:line="480" w:lineRule="auto"/>
        <w:jc w:val="center"/>
      </w:pPr>
      <w:r>
        <w:rPr>
          <w:noProof/>
        </w:rPr>
        <w:lastRenderedPageBreak/>
        <w:drawing>
          <wp:inline distT="0" distB="0" distL="0" distR="0" wp14:anchorId="5192852B" wp14:editId="7D0B98C9">
            <wp:extent cx="5610225" cy="22955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610225" cy="2295525"/>
                    </a:xfrm>
                    <a:prstGeom prst="rect">
                      <a:avLst/>
                    </a:prstGeom>
                  </pic:spPr>
                </pic:pic>
              </a:graphicData>
            </a:graphic>
          </wp:inline>
        </w:drawing>
      </w:r>
    </w:p>
    <w:p w14:paraId="73F8B2C4" w14:textId="4EEF5D43" w:rsidR="008344AB" w:rsidRDefault="008344AB" w:rsidP="007051CD">
      <w:pPr>
        <w:spacing w:line="480" w:lineRule="auto"/>
      </w:pPr>
      <w:r>
        <w:t xml:space="preserve">Last, a file browser will open, and a dataset can be chosen. </w:t>
      </w:r>
    </w:p>
    <w:p w14:paraId="4FD9A3F6" w14:textId="73379B08" w:rsidR="000F22C2" w:rsidRDefault="000F22C2" w:rsidP="007051CD">
      <w:pPr>
        <w:spacing w:line="480" w:lineRule="auto"/>
      </w:pPr>
      <w:r>
        <w:rPr>
          <w:noProof/>
        </w:rPr>
        <w:drawing>
          <wp:inline distT="0" distB="0" distL="0" distR="0" wp14:anchorId="374375F9" wp14:editId="11A7D982">
            <wp:extent cx="5943600" cy="41719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171950"/>
                    </a:xfrm>
                    <a:prstGeom prst="rect">
                      <a:avLst/>
                    </a:prstGeom>
                  </pic:spPr>
                </pic:pic>
              </a:graphicData>
            </a:graphic>
          </wp:inline>
        </w:drawing>
      </w:r>
    </w:p>
    <w:p w14:paraId="6FC87620" w14:textId="6F4FFF94" w:rsidR="008344AB" w:rsidRPr="008344AB" w:rsidRDefault="008344AB" w:rsidP="007051CD">
      <w:pPr>
        <w:spacing w:line="480" w:lineRule="auto"/>
        <w:jc w:val="center"/>
      </w:pPr>
    </w:p>
    <w:p w14:paraId="1AE4B502" w14:textId="2AD836CE" w:rsidR="006D28E5" w:rsidRDefault="00A16E29" w:rsidP="007051CD">
      <w:pPr>
        <w:spacing w:line="480" w:lineRule="auto"/>
      </w:pPr>
      <w:r w:rsidRPr="00A16E29">
        <w:rPr>
          <w:noProof/>
        </w:rPr>
        <w:lastRenderedPageBreak/>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however they must then return to the “File” drop-down menu and click the option “Import Data.” This option opens the file browser where the user can select another dataset.</w:t>
      </w:r>
    </w:p>
    <w:p w14:paraId="7CBEC0BC" w14:textId="102D33D9" w:rsidR="00A16E29" w:rsidRDefault="00A16E29" w:rsidP="007051CD">
      <w:pPr>
        <w:spacing w:line="480" w:lineRule="auto"/>
      </w:pPr>
    </w:p>
    <w:p w14:paraId="1FAC1BF6" w14:textId="77777777" w:rsidR="00B410EA" w:rsidRDefault="00A16E29" w:rsidP="00C461AD">
      <w:pPr>
        <w:spacing w:line="480" w:lineRule="auto"/>
      </w:pPr>
      <w:r>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6D807B8C" w14:textId="00778E1F" w:rsidR="00C461AD" w:rsidRDefault="00C461AD" w:rsidP="007051CD">
      <w:pPr>
        <w:spacing w:line="480" w:lineRule="auto"/>
        <w:jc w:val="center"/>
      </w:pPr>
      <w:r>
        <w:rPr>
          <w:noProof/>
        </w:rPr>
        <w:drawing>
          <wp:anchor distT="0" distB="0" distL="114300" distR="114300" simplePos="0" relativeHeight="251663360" behindDoc="0" locked="0" layoutInCell="1" allowOverlap="1" wp14:anchorId="5DE846D5" wp14:editId="0233B0D4">
            <wp:simplePos x="0" y="0"/>
            <wp:positionH relativeFrom="column">
              <wp:posOffset>5244147</wp:posOffset>
            </wp:positionH>
            <wp:positionV relativeFrom="paragraph">
              <wp:posOffset>7303</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4EB91A0" wp14:editId="798489D5">
            <wp:simplePos x="0" y="0"/>
            <wp:positionH relativeFrom="column">
              <wp:posOffset>3027045</wp:posOffset>
            </wp:positionH>
            <wp:positionV relativeFrom="paragraph">
              <wp:posOffset>102743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1ABFE8F8">
            <wp:simplePos x="0" y="0"/>
            <wp:positionH relativeFrom="column">
              <wp:posOffset>3257232</wp:posOffset>
            </wp:positionH>
            <wp:positionV relativeFrom="paragraph">
              <wp:posOffset>2187575</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3A55BEEE">
            <wp:simplePos x="0" y="0"/>
            <wp:positionH relativeFrom="column">
              <wp:posOffset>836295</wp:posOffset>
            </wp:positionH>
            <wp:positionV relativeFrom="paragraph">
              <wp:posOffset>2626360</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sidR="00452DD4">
        <w:rPr>
          <w:noProof/>
        </w:rPr>
        <w:drawing>
          <wp:inline distT="0" distB="0" distL="0" distR="0" wp14:anchorId="0593D9FC" wp14:editId="5DDFBFC2">
            <wp:extent cx="5943600" cy="322707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a:stretch>
                      <a:fillRect/>
                    </a:stretch>
                  </pic:blipFill>
                  <pic:spPr>
                    <a:xfrm>
                      <a:off x="0" y="0"/>
                      <a:ext cx="5943600" cy="3227070"/>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lastRenderedPageBreak/>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With these sliders, a user can manipulate the angle of the dimension which will be 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6CEA4D2" w:rsidR="008F1AD3" w:rsidRDefault="00AD3968" w:rsidP="007051CD">
      <w:pPr>
        <w:spacing w:line="480" w:lineRule="auto"/>
      </w:pPr>
      <w:r>
        <w:t xml:space="preserve">The domain constraints can be utilized through the </w:t>
      </w:r>
      <w:r w:rsidR="00E8551D">
        <w:rPr>
          <w:b/>
          <w:bCs/>
        </w:rPr>
        <w:t xml:space="preserve">Setting up </w:t>
      </w:r>
      <w:r w:rsidR="00184B95">
        <w:rPr>
          <w:b/>
          <w:bCs/>
        </w:rPr>
        <w:t xml:space="preserve">Subset of Utilized Data for all Classes </w:t>
      </w:r>
      <w:r w:rsidR="00184B95">
        <w:t xml:space="preserve">slider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7E4231DC" w:rsidR="008F1AD3" w:rsidRDefault="002F3584" w:rsidP="007051CD">
      <w:pPr>
        <w:spacing w:line="480" w:lineRule="auto"/>
        <w:jc w:val="center"/>
      </w:pPr>
      <w:r w:rsidRPr="002F3584">
        <w:lastRenderedPageBreak/>
        <w:drawing>
          <wp:inline distT="0" distB="0" distL="0" distR="0" wp14:anchorId="12E0D88F" wp14:editId="3D3E2651">
            <wp:extent cx="2849166" cy="3093292"/>
            <wp:effectExtent l="0" t="0" r="889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897935" cy="3146239"/>
                    </a:xfrm>
                    <a:prstGeom prst="rect">
                      <a:avLst/>
                    </a:prstGeom>
                  </pic:spPr>
                </pic:pic>
              </a:graphicData>
            </a:graphic>
          </wp:inline>
        </w:drawing>
      </w:r>
      <w:r w:rsidR="006A2B16" w:rsidRPr="006A2B16">
        <w:rPr>
          <w:noProof/>
        </w:rPr>
        <w:drawing>
          <wp:inline distT="0" distB="0" distL="0" distR="0" wp14:anchorId="49CBBF5F" wp14:editId="4A572517">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4"/>
                    <a:stretch>
                      <a:fillRect/>
                    </a:stretch>
                  </pic:blipFill>
                  <pic:spPr>
                    <a:xfrm>
                      <a:off x="0" y="0"/>
                      <a:ext cx="253322" cy="3668106"/>
                    </a:xfrm>
                    <a:prstGeom prst="rect">
                      <a:avLst/>
                    </a:prstGeom>
                  </pic:spPr>
                </pic:pic>
              </a:graphicData>
            </a:graphic>
          </wp:inline>
        </w:drawing>
      </w:r>
      <w:r w:rsidRPr="002F3584">
        <w:drawing>
          <wp:inline distT="0" distB="0" distL="0" distR="0" wp14:anchorId="4C7FC4FA" wp14:editId="3C9B804F">
            <wp:extent cx="2452845" cy="3093985"/>
            <wp:effectExtent l="0" t="0" r="508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5"/>
                    <a:stretch>
                      <a:fillRect/>
                    </a:stretch>
                  </pic:blipFill>
                  <pic:spPr>
                    <a:xfrm>
                      <a:off x="0" y="0"/>
                      <a:ext cx="2461215" cy="3104542"/>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t>Generate Analytics</w:t>
      </w:r>
      <w:bookmarkEnd w:id="4"/>
    </w:p>
    <w:p w14:paraId="42FEF0C4" w14:textId="2EFAC43B" w:rsidR="00834D24" w:rsidRDefault="006A2B16" w:rsidP="00743ED5">
      <w:pPr>
        <w:spacing w:line="480" w:lineRule="auto"/>
      </w:pPr>
      <w:r>
        <w:t>Below the domain slider, point</w:t>
      </w:r>
      <w:r w:rsidR="008F7178">
        <w:t>ed</w:t>
      </w:r>
      <w:r>
        <w:t xml:space="preserve"> to by label (3) the </w:t>
      </w:r>
      <w:r w:rsidR="001E74C5">
        <w:rPr>
          <w:b/>
          <w:bCs/>
        </w:rPr>
        <w:t xml:space="preserve">Setting up </w:t>
      </w:r>
      <w:r>
        <w:rPr>
          <w:b/>
          <w:bCs/>
        </w:rPr>
        <w:t xml:space="preserve">Overlap area for all classes </w:t>
      </w:r>
      <w:r>
        <w:t xml:space="preserve">and </w:t>
      </w:r>
      <w:r w:rsidR="001E74C5">
        <w:rPr>
          <w:b/>
          <w:bCs/>
        </w:rPr>
        <w:t>Setting up Area of the Class Threshold</w:t>
      </w:r>
      <w:r>
        <w:rPr>
          <w:b/>
          <w:bCs/>
        </w:rPr>
        <w:t xml:space="preserve">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lastRenderedPageBreak/>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6"/>
                    <a:stretch>
                      <a:fillRect/>
                    </a:stretch>
                  </pic:blipFill>
                  <pic:spPr>
                    <a:xfrm>
                      <a:off x="0" y="0"/>
                      <a:ext cx="1971795" cy="1688553"/>
                    </a:xfrm>
                    <a:prstGeom prst="rect">
                      <a:avLst/>
                    </a:prstGeom>
                  </pic:spPr>
                </pic:pic>
              </a:graphicData>
            </a:graphic>
          </wp:inline>
        </w:drawing>
      </w:r>
    </w:p>
    <w:p w14:paraId="7B09B62A" w14:textId="20A29D61" w:rsidR="00834D24" w:rsidRDefault="00C461AD" w:rsidP="00C461AD">
      <w:pPr>
        <w:spacing w:after="40" w:line="240" w:lineRule="auto"/>
      </w:pPr>
      <w:r w:rsidRPr="00C461AD">
        <w:rPr>
          <w:noProof/>
        </w:rPr>
        <w:drawing>
          <wp:inline distT="0" distB="0" distL="0" distR="0" wp14:anchorId="78EA2E4C" wp14:editId="160A6334">
            <wp:extent cx="5943600" cy="15652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43600" cy="1565275"/>
                    </a:xfrm>
                    <a:prstGeom prst="rect">
                      <a:avLst/>
                    </a:prstGeom>
                  </pic:spPr>
                </pic:pic>
              </a:graphicData>
            </a:graphic>
          </wp:inline>
        </w:drawing>
      </w:r>
    </w:p>
    <w:p w14:paraId="197C5E5E" w14:textId="5F3FCD2E" w:rsidR="00C461AD" w:rsidRDefault="00C461AD" w:rsidP="00741F73">
      <w:pPr>
        <w:spacing w:line="480" w:lineRule="auto"/>
      </w:pPr>
      <w:r w:rsidRPr="00C461AD">
        <w:rPr>
          <w:noProof/>
        </w:rPr>
        <w:drawing>
          <wp:inline distT="0" distB="0" distL="0" distR="0" wp14:anchorId="2DAF4650" wp14:editId="75A01F80">
            <wp:extent cx="5943600" cy="59753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8"/>
                    <a:stretch>
                      <a:fillRect/>
                    </a:stretch>
                  </pic:blipFill>
                  <pic:spPr>
                    <a:xfrm>
                      <a:off x="0" y="0"/>
                      <a:ext cx="5943600" cy="597535"/>
                    </a:xfrm>
                    <a:prstGeom prst="rect">
                      <a:avLst/>
                    </a:prstGeom>
                  </pic:spPr>
                </pic:pic>
              </a:graphicData>
            </a:graphic>
          </wp:inline>
        </w:drawing>
      </w:r>
    </w:p>
    <w:p w14:paraId="55453E53" w14:textId="2865684C" w:rsidR="0049325B" w:rsidRDefault="0049325B" w:rsidP="00741F73">
      <w:pPr>
        <w:spacing w:line="480" w:lineRule="auto"/>
      </w:pPr>
      <w:r>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lastRenderedPageBreak/>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7D8E7A34" w:rsidR="00872C2B" w:rsidRDefault="00652ADB" w:rsidP="00652ADB">
      <w:pPr>
        <w:spacing w:line="480" w:lineRule="auto"/>
      </w:pPr>
      <w:r>
        <w:t xml:space="preserve">The user can find color options by navigating to “Color Options” on the toolbar. </w:t>
      </w:r>
    </w:p>
    <w:p w14:paraId="5DF31F1D" w14:textId="51C5A6A5" w:rsidR="00F13420" w:rsidRDefault="00F13420" w:rsidP="00652ADB">
      <w:pPr>
        <w:spacing w:line="480" w:lineRule="auto"/>
      </w:pPr>
      <w:r w:rsidRPr="00F13420">
        <w:rPr>
          <w:noProof/>
        </w:rPr>
        <w:drawing>
          <wp:inline distT="0" distB="0" distL="0" distR="0" wp14:anchorId="2696F99C" wp14:editId="6F25A251">
            <wp:extent cx="5943600" cy="59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1820"/>
                    </a:xfrm>
                    <a:prstGeom prst="rect">
                      <a:avLst/>
                    </a:prstGeom>
                  </pic:spPr>
                </pic:pic>
              </a:graphicData>
            </a:graphic>
          </wp:inline>
        </w:drawing>
      </w:r>
    </w:p>
    <w:p w14:paraId="08D63638" w14:textId="3E4D28F9" w:rsidR="00652ADB" w:rsidRDefault="00364B18" w:rsidP="00652ADB">
      <w:pPr>
        <w:spacing w:line="480" w:lineRule="auto"/>
      </w:pPr>
      <w:r>
        <w:t>These options allow the user to change the color of the domain lines, overlap lines, threshold line, graph background, upper graph, lower graph</w:t>
      </w:r>
      <w:r w:rsidR="002F3584">
        <w:t>, endpoint color, SVM support vector color, and SVM support vector endpoint color</w:t>
      </w:r>
      <w:r>
        <w:t xml:space="preserve">. </w:t>
      </w:r>
    </w:p>
    <w:p w14:paraId="53E21335" w14:textId="1A38749B" w:rsidR="00364B18" w:rsidRDefault="002F3584" w:rsidP="00652ADB">
      <w:pPr>
        <w:spacing w:line="480" w:lineRule="auto"/>
      </w:pPr>
      <w:r>
        <w:rPr>
          <w:noProof/>
        </w:rPr>
        <w:lastRenderedPageBreak/>
        <w:drawing>
          <wp:inline distT="0" distB="0" distL="0" distR="0" wp14:anchorId="02DE15AF" wp14:editId="5C7D4E88">
            <wp:extent cx="5943600" cy="3199765"/>
            <wp:effectExtent l="0" t="0" r="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1"/>
                    <a:stretch>
                      <a:fillRect/>
                    </a:stretch>
                  </pic:blipFill>
                  <pic:spPr>
                    <a:xfrm>
                      <a:off x="0" y="0"/>
                      <a:ext cx="5943600" cy="3199765"/>
                    </a:xfrm>
                    <a:prstGeom prst="rect">
                      <a:avLst/>
                    </a:prstGeom>
                  </pic:spPr>
                </pic:pic>
              </a:graphicData>
            </a:graphic>
          </wp:inline>
        </w:drawing>
      </w:r>
    </w:p>
    <w:p w14:paraId="63A637B1" w14:textId="6F79C430" w:rsidR="007F2ACB" w:rsidRDefault="00872C2B" w:rsidP="0070059D">
      <w:pPr>
        <w:spacing w:line="480" w:lineRule="auto"/>
      </w:pPr>
      <w:r>
        <w:t>After choosing an option,</w:t>
      </w:r>
      <w:r w:rsidR="00404585">
        <w:t xml:space="preserve"> select apply color to apply the color and keep the menu open or ok to apply the color and close the menu</w:t>
      </w:r>
      <w:r>
        <w:t>.</w:t>
      </w:r>
      <w:r w:rsidR="007F2ACB">
        <w:t xml:space="preserve"> </w:t>
      </w:r>
    </w:p>
    <w:p w14:paraId="1C75A9C0" w14:textId="0185BA95" w:rsidR="00827057" w:rsidRDefault="00827057" w:rsidP="00827057">
      <w:pPr>
        <w:pStyle w:val="Heading1"/>
        <w:spacing w:line="480" w:lineRule="auto"/>
      </w:pPr>
      <w:bookmarkStart w:id="7" w:name="_Toc107920749"/>
      <w:r>
        <w:t>Visualization Options</w:t>
      </w:r>
      <w:bookmarkEnd w:id="7"/>
    </w:p>
    <w:p w14:paraId="0253A453" w14:textId="7AD70858" w:rsidR="00827057" w:rsidRDefault="00827057" w:rsidP="00827057">
      <w:pPr>
        <w:spacing w:line="480" w:lineRule="auto"/>
      </w:pPr>
      <w:r>
        <w:t xml:space="preserve">The user can find visualization options by navigating to the “Visualization Options” on the toolbar. </w:t>
      </w:r>
    </w:p>
    <w:p w14:paraId="266807C3" w14:textId="4CCD7213" w:rsidR="00F13420" w:rsidRDefault="00F13420" w:rsidP="00827057">
      <w:pPr>
        <w:spacing w:line="480" w:lineRule="auto"/>
      </w:pPr>
      <w:r w:rsidRPr="00F13420">
        <w:rPr>
          <w:noProof/>
        </w:rPr>
        <w:drawing>
          <wp:inline distT="0" distB="0" distL="0" distR="0" wp14:anchorId="009E2690" wp14:editId="6BC0395D">
            <wp:extent cx="5943600" cy="59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2455"/>
                    </a:xfrm>
                    <a:prstGeom prst="rect">
                      <a:avLst/>
                    </a:prstGeom>
                  </pic:spPr>
                </pic:pic>
              </a:graphicData>
            </a:graphic>
          </wp:inline>
        </w:drawing>
      </w:r>
    </w:p>
    <w:p w14:paraId="496404C3" w14:textId="4BF686CC" w:rsidR="00143844" w:rsidRDefault="00143844" w:rsidP="00827057">
      <w:pPr>
        <w:spacing w:line="480" w:lineRule="auto"/>
      </w:pPr>
      <w:r>
        <w:t xml:space="preserve">These options allow the user to change the visualization by changing </w:t>
      </w:r>
      <w:r w:rsidR="0070059D">
        <w:t xml:space="preserve">the plot type, </w:t>
      </w:r>
      <w:r>
        <w:t xml:space="preserve">which class is </w:t>
      </w:r>
      <w:r w:rsidR="00E83292">
        <w:t>visualized</w:t>
      </w:r>
      <w:r>
        <w:t xml:space="preserve"> on the upper graph, specifying the visualization in 3+ class visualization, visualizing only the overlap</w:t>
      </w:r>
      <w:r w:rsidR="0070059D">
        <w:t xml:space="preserve">, reordering the attributes, removing attributes, applying a scalar function to all vectors, applying a n-D point function to all vectors, visualizing only SVM support vectors, </w:t>
      </w:r>
      <w:r w:rsidR="0070059D">
        <w:lastRenderedPageBreak/>
        <w:t>visualizing support vectors along with other data, changing whether the domain is active or not, and whether or not to draw the first line for each vector</w:t>
      </w:r>
      <w:r>
        <w:t xml:space="preserve">. </w:t>
      </w:r>
      <w:r w:rsidR="00337ECF">
        <w:t xml:space="preserve">There is also an option to visualize the graphs in a different window. </w:t>
      </w:r>
    </w:p>
    <w:p w14:paraId="2926ED89" w14:textId="49E67300" w:rsidR="00143844" w:rsidRDefault="0070059D" w:rsidP="00143844">
      <w:pPr>
        <w:spacing w:line="480" w:lineRule="auto"/>
        <w:jc w:val="center"/>
      </w:pPr>
      <w:r>
        <w:rPr>
          <w:noProof/>
        </w:rPr>
        <w:drawing>
          <wp:inline distT="0" distB="0" distL="0" distR="0" wp14:anchorId="28D6972D" wp14:editId="4B725A76">
            <wp:extent cx="3629025" cy="3409950"/>
            <wp:effectExtent l="0" t="0" r="952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3629025" cy="3409950"/>
                    </a:xfrm>
                    <a:prstGeom prst="rect">
                      <a:avLst/>
                    </a:prstGeom>
                  </pic:spPr>
                </pic:pic>
              </a:graphicData>
            </a:graphic>
          </wp:inline>
        </w:drawing>
      </w:r>
    </w:p>
    <w:p w14:paraId="6A44A801" w14:textId="49892A45" w:rsidR="00CB4D66" w:rsidRDefault="00C101E8" w:rsidP="00CB4D66">
      <w:pPr>
        <w:spacing w:line="480" w:lineRule="auto"/>
      </w:pPr>
      <w:r w:rsidRPr="00E83A83">
        <w:rPr>
          <w:noProof/>
        </w:rPr>
        <w:lastRenderedPageBreak/>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6"/>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lastRenderedPageBreak/>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37"/>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0061BE8C" w:rsidR="00827057" w:rsidRDefault="00827057" w:rsidP="00827057">
      <w:pPr>
        <w:spacing w:line="480" w:lineRule="auto"/>
      </w:pPr>
      <w:r>
        <w:t xml:space="preserve">The user can find analytic options by navigating to the “Analytic Options on the toolbar. </w:t>
      </w:r>
    </w:p>
    <w:p w14:paraId="40D7B157" w14:textId="6800550C" w:rsidR="00F13420" w:rsidRDefault="00F13420" w:rsidP="00827057">
      <w:pPr>
        <w:spacing w:line="480" w:lineRule="auto"/>
      </w:pPr>
      <w:r w:rsidRPr="00F13420">
        <w:rPr>
          <w:noProof/>
        </w:rPr>
        <w:drawing>
          <wp:inline distT="0" distB="0" distL="0" distR="0" wp14:anchorId="6FCB8C5E" wp14:editId="48668AA2">
            <wp:extent cx="5943600"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4355"/>
                    </a:xfrm>
                    <a:prstGeom prst="rect">
                      <a:avLst/>
                    </a:prstGeom>
                  </pic:spPr>
                </pic:pic>
              </a:graphicData>
            </a:graphic>
          </wp:inline>
        </w:drawing>
      </w:r>
    </w:p>
    <w:p w14:paraId="55A43F2F" w14:textId="65F031D9" w:rsidR="007622C9" w:rsidRDefault="007622C9" w:rsidP="00827057">
      <w:pPr>
        <w:spacing w:line="480" w:lineRule="auto"/>
      </w:pPr>
      <w:r>
        <w:t xml:space="preserve">These options allow the user to toggle on/off all analytic options as well as change the number of folds in k-fold validation. </w:t>
      </w:r>
      <w:r w:rsidR="004134B4">
        <w:t xml:space="preserve">There is also an option to view all analytics in a separate window. </w:t>
      </w:r>
    </w:p>
    <w:p w14:paraId="22A9BDF1" w14:textId="628CE73A" w:rsidR="00143844" w:rsidRDefault="004134B4" w:rsidP="004134B4">
      <w:pPr>
        <w:spacing w:line="480" w:lineRule="auto"/>
        <w:jc w:val="center"/>
      </w:pPr>
      <w:r>
        <w:rPr>
          <w:noProof/>
        </w:rPr>
        <w:drawing>
          <wp:inline distT="0" distB="0" distL="0" distR="0" wp14:anchorId="528F9946" wp14:editId="69F80046">
            <wp:extent cx="38481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628900"/>
                    </a:xfrm>
                    <a:prstGeom prst="rect">
                      <a:avLst/>
                    </a:prstGeom>
                  </pic:spPr>
                </pic:pic>
              </a:graphicData>
            </a:graphic>
          </wp:inline>
        </w:drawing>
      </w:r>
    </w:p>
    <w:p w14:paraId="663D4F49" w14:textId="045B148D" w:rsidR="00146656" w:rsidRDefault="00146656" w:rsidP="00827057">
      <w:pPr>
        <w:spacing w:line="480" w:lineRule="auto"/>
      </w:pPr>
      <w:r>
        <w:lastRenderedPageBreak/>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t>Visualization Optimization</w:t>
      </w:r>
      <w:bookmarkEnd w:id="10"/>
    </w:p>
    <w:p w14:paraId="56E61B5A" w14:textId="3B44E3BA"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5CE132A8" w14:textId="77DD12DE" w:rsidR="00F13420" w:rsidRDefault="00F13420" w:rsidP="00D76BE4">
      <w:pPr>
        <w:spacing w:line="480" w:lineRule="auto"/>
      </w:pPr>
      <w:r w:rsidRPr="00F13420">
        <w:rPr>
          <w:noProof/>
        </w:rPr>
        <w:drawing>
          <wp:inline distT="0" distB="0" distL="0" distR="0" wp14:anchorId="7729B572" wp14:editId="1B391C7A">
            <wp:extent cx="5943600" cy="59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3090"/>
                    </a:xfrm>
                    <a:prstGeom prst="rect">
                      <a:avLst/>
                    </a:prstGeom>
                  </pic:spPr>
                </pic:pic>
              </a:graphicData>
            </a:graphic>
          </wp:inline>
        </w:drawing>
      </w:r>
    </w:p>
    <w:p w14:paraId="43922EC5" w14:textId="256E3277" w:rsidR="00D20805" w:rsidRDefault="00D20805" w:rsidP="00357E09">
      <w:pPr>
        <w:pStyle w:val="Heading1"/>
        <w:spacing w:line="480" w:lineRule="auto"/>
      </w:pPr>
      <w:bookmarkStart w:id="11" w:name="_Toc107920753"/>
      <w:r>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 xml:space="preserve">For the former option, by using the scroll wheel users </w:t>
      </w:r>
      <w:r w:rsidR="00A842E3">
        <w:lastRenderedPageBreak/>
        <w:t>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2"/>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3"/>
                    <a:stretch>
                      <a:fillRect/>
                    </a:stretch>
                  </pic:blipFill>
                  <pic:spPr>
                    <a:xfrm>
                      <a:off x="0" y="0"/>
                      <a:ext cx="5160699" cy="1410922"/>
                    </a:xfrm>
                    <a:prstGeom prst="rect">
                      <a:avLst/>
                    </a:prstGeom>
                  </pic:spPr>
                </pic:pic>
              </a:graphicData>
            </a:graphic>
          </wp:inline>
        </w:drawing>
      </w:r>
    </w:p>
    <w:p w14:paraId="26E26929" w14:textId="571C375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70836A74" w14:textId="6D174C8D" w:rsidR="00F13420" w:rsidRDefault="00F13420" w:rsidP="00B82FA3">
      <w:pPr>
        <w:tabs>
          <w:tab w:val="left" w:pos="3802"/>
        </w:tabs>
        <w:spacing w:line="480" w:lineRule="auto"/>
      </w:pPr>
      <w:r w:rsidRPr="00F13420">
        <w:rPr>
          <w:noProof/>
        </w:rPr>
        <w:drawing>
          <wp:inline distT="0" distB="0" distL="0" distR="0" wp14:anchorId="31E0C059" wp14:editId="6A3F3F7B">
            <wp:extent cx="5943600" cy="56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7055"/>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 xml:space="preserve">The DV program also can export the visualization to a few different image options. By right clicking on a specific graph, the user may choose one of three options to export the image. </w:t>
      </w:r>
      <w:r>
        <w:lastRenderedPageBreak/>
        <w:t>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5"/>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the previous 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lastRenderedPageBreak/>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6"/>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t>Help</w:t>
      </w:r>
      <w:bookmarkEnd w:id="14"/>
    </w:p>
    <w:p w14:paraId="77B7878C" w14:textId="295D0B35"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7CD6CA4F" w:rsidR="00E2213D" w:rsidRDefault="00F13420" w:rsidP="00F13420">
      <w:pPr>
        <w:spacing w:line="480" w:lineRule="auto"/>
        <w:jc w:val="center"/>
      </w:pPr>
      <w:r w:rsidRPr="00F13420">
        <w:rPr>
          <w:noProof/>
        </w:rPr>
        <w:drawing>
          <wp:inline distT="0" distB="0" distL="0" distR="0" wp14:anchorId="1198136F" wp14:editId="122E55D4">
            <wp:extent cx="4791744" cy="1762371"/>
            <wp:effectExtent l="0" t="0" r="8890"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47"/>
                    <a:stretch>
                      <a:fillRect/>
                    </a:stretch>
                  </pic:blipFill>
                  <pic:spPr>
                    <a:xfrm>
                      <a:off x="0" y="0"/>
                      <a:ext cx="4791744" cy="1762371"/>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lastRenderedPageBreak/>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ar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is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versicolor class is visualized on the upper graph, while the Iris-</w:t>
      </w:r>
      <w:proofErr w:type="spellStart"/>
      <w:r w:rsidR="00CD43B7">
        <w:t>Setosa</w:t>
      </w:r>
      <w:proofErr w:type="spellEnd"/>
      <w:r w:rsidR="00CD43B7">
        <w:t xml:space="preserve"> and Iris-Virginica classes are visualized on the lower graph. </w:t>
      </w:r>
    </w:p>
    <w:p w14:paraId="0F3687D7" w14:textId="094256DC" w:rsidR="00643C50" w:rsidRDefault="00FA5D44" w:rsidP="00F97AD8">
      <w:pPr>
        <w:spacing w:line="480" w:lineRule="auto"/>
        <w:jc w:val="center"/>
      </w:pPr>
      <w:r w:rsidRPr="00FA5D44">
        <w:rPr>
          <w:noProof/>
        </w:rPr>
        <w:lastRenderedPageBreak/>
        <w:drawing>
          <wp:inline distT="0" distB="0" distL="0" distR="0" wp14:anchorId="3B1F9B3C" wp14:editId="510AFB9B">
            <wp:extent cx="1875377" cy="347563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9"/>
                    <a:stretch>
                      <a:fillRect/>
                    </a:stretch>
                  </pic:blipFill>
                  <pic:spPr>
                    <a:xfrm>
                      <a:off x="0" y="0"/>
                      <a:ext cx="1896153" cy="3514142"/>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shows classes 0</w:t>
      </w:r>
      <w:r w:rsidR="00DD2A1E">
        <w:t xml:space="preserve"> and </w:t>
      </w:r>
      <w:r w:rsidR="00F9576B">
        <w:t>2 (Iris-</w:t>
      </w:r>
      <w:proofErr w:type="spellStart"/>
      <w:r w:rsidR="00F9576B">
        <w:t>setosa</w:t>
      </w:r>
      <w:proofErr w:type="spellEnd"/>
      <w:r w:rsidR="00F9576B">
        <w:t xml:space="preserve"> and Iris-Virginica) </w:t>
      </w:r>
      <w:r>
        <w:t>combined</w:t>
      </w:r>
      <w:r w:rsidR="00F9576B">
        <w:t xml:space="preserve">. </w:t>
      </w:r>
    </w:p>
    <w:p w14:paraId="52159855" w14:textId="75EBE9B0" w:rsidR="00F9576B" w:rsidRDefault="00F97AD8" w:rsidP="000A6054">
      <w:pPr>
        <w:spacing w:line="480" w:lineRule="auto"/>
      </w:pPr>
      <w:r>
        <w:t xml:space="preserve">Then, users can use the “Specify Visualization” option in “Visualization Options” menu located on the toolbar. </w:t>
      </w:r>
    </w:p>
    <w:p w14:paraId="7341D213" w14:textId="50C4CF99" w:rsidR="00A30CAC" w:rsidRDefault="00F13420" w:rsidP="000A6054">
      <w:pPr>
        <w:spacing w:line="480" w:lineRule="auto"/>
      </w:pPr>
      <w:r w:rsidRPr="00F13420">
        <w:rPr>
          <w:noProof/>
        </w:rPr>
        <w:drawing>
          <wp:inline distT="0" distB="0" distL="0" distR="0" wp14:anchorId="279C1283" wp14:editId="4A3E837C">
            <wp:extent cx="594360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785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2"/>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lastRenderedPageBreak/>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3"/>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Iris-</w:t>
      </w:r>
      <w:proofErr w:type="spellStart"/>
      <w:r w:rsidR="00A30CAC">
        <w:t>setosa</w:t>
      </w:r>
      <w:proofErr w:type="spellEnd"/>
      <w:r w:rsidR="00A30CAC">
        <w:t xml:space="preserve">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68C6EC06" w:rsidR="0069747B" w:rsidRDefault="00FA5D44" w:rsidP="0069747B">
      <w:pPr>
        <w:spacing w:line="480" w:lineRule="auto"/>
        <w:jc w:val="center"/>
      </w:pPr>
      <w:r w:rsidRPr="00FA5D44">
        <w:rPr>
          <w:noProof/>
        </w:rPr>
        <w:drawing>
          <wp:inline distT="0" distB="0" distL="0" distR="0" wp14:anchorId="0E8BF302" wp14:editId="325980F7">
            <wp:extent cx="1954718" cy="3733069"/>
            <wp:effectExtent l="0" t="0" r="762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4"/>
                    <a:stretch>
                      <a:fillRect/>
                    </a:stretch>
                  </pic:blipFill>
                  <pic:spPr>
                    <a:xfrm>
                      <a:off x="0" y="0"/>
                      <a:ext cx="1970515" cy="3763237"/>
                    </a:xfrm>
                    <a:prstGeom prst="rect">
                      <a:avLst/>
                    </a:prstGeom>
                  </pic:spPr>
                </pic:pic>
              </a:graphicData>
            </a:graphic>
          </wp:inline>
        </w:drawing>
      </w:r>
    </w:p>
    <w:p w14:paraId="30AE96E8" w14:textId="05092DDA" w:rsidR="0069747B" w:rsidRDefault="0069747B" w:rsidP="0069747B">
      <w:pPr>
        <w:spacing w:line="480" w:lineRule="auto"/>
      </w:pPr>
      <w:r>
        <w:lastRenderedPageBreak/>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5"/>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56"/>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7"/>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141E" w14:textId="77777777" w:rsidR="0079094B" w:rsidRDefault="0079094B" w:rsidP="007279D3">
      <w:pPr>
        <w:spacing w:after="0" w:line="240" w:lineRule="auto"/>
      </w:pPr>
      <w:r>
        <w:separator/>
      </w:r>
    </w:p>
  </w:endnote>
  <w:endnote w:type="continuationSeparator" w:id="0">
    <w:p w14:paraId="165A87CD" w14:textId="77777777" w:rsidR="0079094B" w:rsidRDefault="0079094B"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C4C9" w14:textId="77777777" w:rsidR="0079094B" w:rsidRDefault="0079094B" w:rsidP="007279D3">
      <w:pPr>
        <w:spacing w:after="0" w:line="240" w:lineRule="auto"/>
      </w:pPr>
      <w:r>
        <w:separator/>
      </w:r>
    </w:p>
  </w:footnote>
  <w:footnote w:type="continuationSeparator" w:id="0">
    <w:p w14:paraId="32503360" w14:textId="77777777" w:rsidR="0079094B" w:rsidRDefault="0079094B"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5CD6"/>
    <w:rsid w:val="000D1B7D"/>
    <w:rsid w:val="000D2680"/>
    <w:rsid w:val="000D3368"/>
    <w:rsid w:val="000D7E04"/>
    <w:rsid w:val="000E03CE"/>
    <w:rsid w:val="000F1378"/>
    <w:rsid w:val="000F22C2"/>
    <w:rsid w:val="00106F19"/>
    <w:rsid w:val="001172E1"/>
    <w:rsid w:val="0012758D"/>
    <w:rsid w:val="001408FB"/>
    <w:rsid w:val="00142912"/>
    <w:rsid w:val="00143844"/>
    <w:rsid w:val="00146656"/>
    <w:rsid w:val="00184B95"/>
    <w:rsid w:val="001854CA"/>
    <w:rsid w:val="0018657F"/>
    <w:rsid w:val="001A2FC0"/>
    <w:rsid w:val="001A40EA"/>
    <w:rsid w:val="001A4F50"/>
    <w:rsid w:val="001E1020"/>
    <w:rsid w:val="001E74C5"/>
    <w:rsid w:val="002963BC"/>
    <w:rsid w:val="002A7780"/>
    <w:rsid w:val="002F2BAF"/>
    <w:rsid w:val="002F3584"/>
    <w:rsid w:val="002F430F"/>
    <w:rsid w:val="00337ECF"/>
    <w:rsid w:val="00357E09"/>
    <w:rsid w:val="00364B18"/>
    <w:rsid w:val="003A7097"/>
    <w:rsid w:val="003C58D5"/>
    <w:rsid w:val="003F1253"/>
    <w:rsid w:val="003F280A"/>
    <w:rsid w:val="00402E4F"/>
    <w:rsid w:val="00404585"/>
    <w:rsid w:val="004134B4"/>
    <w:rsid w:val="00427B01"/>
    <w:rsid w:val="004368EB"/>
    <w:rsid w:val="00443522"/>
    <w:rsid w:val="00452DD4"/>
    <w:rsid w:val="0047519D"/>
    <w:rsid w:val="0048220C"/>
    <w:rsid w:val="0049325B"/>
    <w:rsid w:val="004B6B79"/>
    <w:rsid w:val="004D4BE8"/>
    <w:rsid w:val="004D51D4"/>
    <w:rsid w:val="005303A8"/>
    <w:rsid w:val="005442B9"/>
    <w:rsid w:val="00551A5A"/>
    <w:rsid w:val="005523D0"/>
    <w:rsid w:val="00557BB9"/>
    <w:rsid w:val="00595477"/>
    <w:rsid w:val="005E71CC"/>
    <w:rsid w:val="00614C06"/>
    <w:rsid w:val="00643C50"/>
    <w:rsid w:val="00652ADB"/>
    <w:rsid w:val="0065730D"/>
    <w:rsid w:val="0069747B"/>
    <w:rsid w:val="006A2B16"/>
    <w:rsid w:val="006B22C6"/>
    <w:rsid w:val="006C32E3"/>
    <w:rsid w:val="006D28E5"/>
    <w:rsid w:val="006E79B1"/>
    <w:rsid w:val="0070059D"/>
    <w:rsid w:val="007051CD"/>
    <w:rsid w:val="007279D3"/>
    <w:rsid w:val="00741F73"/>
    <w:rsid w:val="00743ED5"/>
    <w:rsid w:val="007622C9"/>
    <w:rsid w:val="0076544E"/>
    <w:rsid w:val="00765820"/>
    <w:rsid w:val="0079094B"/>
    <w:rsid w:val="007F2ACB"/>
    <w:rsid w:val="008053F5"/>
    <w:rsid w:val="00812826"/>
    <w:rsid w:val="00824C5E"/>
    <w:rsid w:val="00827057"/>
    <w:rsid w:val="00833DD3"/>
    <w:rsid w:val="008344AB"/>
    <w:rsid w:val="00834D24"/>
    <w:rsid w:val="00850143"/>
    <w:rsid w:val="00872C2B"/>
    <w:rsid w:val="00885490"/>
    <w:rsid w:val="0088580E"/>
    <w:rsid w:val="008D3AAE"/>
    <w:rsid w:val="008E0F6D"/>
    <w:rsid w:val="008E5060"/>
    <w:rsid w:val="008F1AD3"/>
    <w:rsid w:val="008F7178"/>
    <w:rsid w:val="009002F5"/>
    <w:rsid w:val="00903FA3"/>
    <w:rsid w:val="0091313F"/>
    <w:rsid w:val="00916DAC"/>
    <w:rsid w:val="00994707"/>
    <w:rsid w:val="009C4EEE"/>
    <w:rsid w:val="009F1849"/>
    <w:rsid w:val="00A0282B"/>
    <w:rsid w:val="00A056BB"/>
    <w:rsid w:val="00A16E29"/>
    <w:rsid w:val="00A208A9"/>
    <w:rsid w:val="00A30CAC"/>
    <w:rsid w:val="00A32B17"/>
    <w:rsid w:val="00A43F9A"/>
    <w:rsid w:val="00A65F00"/>
    <w:rsid w:val="00A70EE6"/>
    <w:rsid w:val="00A842E3"/>
    <w:rsid w:val="00A94F70"/>
    <w:rsid w:val="00AD1A4A"/>
    <w:rsid w:val="00AD3968"/>
    <w:rsid w:val="00AE116C"/>
    <w:rsid w:val="00AE4375"/>
    <w:rsid w:val="00B10193"/>
    <w:rsid w:val="00B252B8"/>
    <w:rsid w:val="00B410EA"/>
    <w:rsid w:val="00B5304C"/>
    <w:rsid w:val="00B82FA3"/>
    <w:rsid w:val="00B95DF4"/>
    <w:rsid w:val="00BB25B4"/>
    <w:rsid w:val="00BC3F02"/>
    <w:rsid w:val="00BE4C24"/>
    <w:rsid w:val="00C04C1C"/>
    <w:rsid w:val="00C101E8"/>
    <w:rsid w:val="00C139CC"/>
    <w:rsid w:val="00C33877"/>
    <w:rsid w:val="00C36931"/>
    <w:rsid w:val="00C461AD"/>
    <w:rsid w:val="00C74562"/>
    <w:rsid w:val="00C9190A"/>
    <w:rsid w:val="00C96296"/>
    <w:rsid w:val="00CB0275"/>
    <w:rsid w:val="00CB4D66"/>
    <w:rsid w:val="00CD43B7"/>
    <w:rsid w:val="00CF00A8"/>
    <w:rsid w:val="00CF0E74"/>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8551D"/>
    <w:rsid w:val="00EA2A38"/>
    <w:rsid w:val="00EA520E"/>
    <w:rsid w:val="00EA5A06"/>
    <w:rsid w:val="00EB06C1"/>
    <w:rsid w:val="00ED410B"/>
    <w:rsid w:val="00EE2C63"/>
    <w:rsid w:val="00F067BF"/>
    <w:rsid w:val="00F07972"/>
    <w:rsid w:val="00F13420"/>
    <w:rsid w:val="00F45072"/>
    <w:rsid w:val="00F86B38"/>
    <w:rsid w:val="00F9576B"/>
    <w:rsid w:val="00F969DB"/>
    <w:rsid w:val="00F97AD8"/>
    <w:rsid w:val="00FA12CB"/>
    <w:rsid w:val="00FA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50</cp:revision>
  <cp:lastPrinted>2022-08-23T21:17:00Z</cp:lastPrinted>
  <dcterms:created xsi:type="dcterms:W3CDTF">2022-07-05T04:09:00Z</dcterms:created>
  <dcterms:modified xsi:type="dcterms:W3CDTF">2022-08-23T21:18:00Z</dcterms:modified>
</cp:coreProperties>
</file>